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27AE654" w:rsidR="00DA3168" w:rsidRPr="006D1BFB" w:rsidRDefault="0081064E" w:rsidP="006D1BF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106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Радно место за правне и аналитичке</w:t>
            </w:r>
            <w:r w:rsidR="00AB044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 послове</w:t>
            </w:r>
            <w:r w:rsidRPr="0081064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, Одсек за правне послове, Одељење за правне и опште послове</w:t>
            </w:r>
            <w:r w:rsidRPr="0081064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Cyrl-CS"/>
              </w:rPr>
              <w:t xml:space="preserve">, </w:t>
            </w:r>
            <w:r w:rsidRPr="0081064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B0ADB14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106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6D1BFB" w:rsidRPr="006D1BFB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val="sr-Cyrl-RS" w:eastAsia="sr-Cyrl-CS"/>
              </w:rPr>
              <w:t xml:space="preserve"> </w:t>
            </w:r>
            <w:r w:rsidR="0081064E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 w:eastAsia="sr-Cyrl-C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B044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B044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B044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B7384" w:rsidRPr="001527E1" w14:paraId="02D6A089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97D36DE" w14:textId="77777777" w:rsidR="003B7384" w:rsidRPr="008449B6" w:rsidRDefault="003B7384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3AE86B1" w14:textId="77777777" w:rsidR="003B7384" w:rsidRPr="001527E1" w:rsidRDefault="003B7384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1F5EF" w14:textId="77777777" w:rsidR="003B7384" w:rsidRPr="001527E1" w:rsidRDefault="003B73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4D686" w14:textId="77777777" w:rsidR="003B7384" w:rsidRPr="001527E1" w:rsidRDefault="003B73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EF42D8E" w:rsidR="00B95A8A" w:rsidRPr="008449B6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52747A4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25C2C96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B04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B04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B04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B04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B04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B04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B04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B04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B04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B044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B04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B044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B044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B044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B044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266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384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D1BFB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064E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B044A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C558-EB94-4443-BFD6-B4EA26B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6</cp:revision>
  <cp:lastPrinted>2022-10-21T06:33:00Z</cp:lastPrinted>
  <dcterms:created xsi:type="dcterms:W3CDTF">2021-10-18T06:55:00Z</dcterms:created>
  <dcterms:modified xsi:type="dcterms:W3CDTF">2025-10-21T06:53:00Z</dcterms:modified>
</cp:coreProperties>
</file>